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1C0817" w:rsidP="0010569A">
      <w:pPr>
        <w:tabs>
          <w:tab w:val="left" w:pos="1440"/>
          <w:tab w:val="left" w:pos="1620"/>
        </w:tabs>
      </w:pP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7FF247E" wp14:editId="1227DD67">
            <wp:simplePos x="0" y="0"/>
            <wp:positionH relativeFrom="margin">
              <wp:posOffset>1458595</wp:posOffset>
            </wp:positionH>
            <wp:positionV relativeFrom="paragraph">
              <wp:posOffset>6709410</wp:posOffset>
            </wp:positionV>
            <wp:extent cx="923290" cy="21018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56417C9" wp14:editId="7BF16D68">
            <wp:simplePos x="0" y="0"/>
            <wp:positionH relativeFrom="margin">
              <wp:posOffset>1459230</wp:posOffset>
            </wp:positionH>
            <wp:positionV relativeFrom="paragraph">
              <wp:posOffset>3473450</wp:posOffset>
            </wp:positionV>
            <wp:extent cx="921385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A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D2141" wp14:editId="0AE1718A">
                <wp:simplePos x="0" y="0"/>
                <wp:positionH relativeFrom="margin">
                  <wp:posOffset>1101090</wp:posOffset>
                </wp:positionH>
                <wp:positionV relativeFrom="paragraph">
                  <wp:posOffset>3669030</wp:posOffset>
                </wp:positionV>
                <wp:extent cx="1670050" cy="31705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Đạ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Lão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Hòa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ượ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ng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2"/>
                                <w:szCs w:val="32"/>
                              </w:rPr>
                              <w:t>ượ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ng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nh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2"/>
                                <w:szCs w:val="32"/>
                              </w:rPr>
                              <w:t>ạ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hông</w:t>
                            </w:r>
                          </w:p>
                          <w:p w:rsidR="00524A0C" w:rsidRPr="00524A0C" w:rsidRDefault="00524A0C" w:rsidP="001C081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p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háp t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ể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khang a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ườ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ng tr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ụ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24A0C" w:rsidRPr="00524A0C" w:rsidRDefault="00524A0C" w:rsidP="001C081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th</w:t>
                            </w:r>
                            <w:r w:rsidRPr="00524A0C">
                              <w:rPr>
                                <w:rFonts w:ascii="Palatino Linotype" w:hAnsi="Palatino Linotype" w:cs="Cambria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ế</w:t>
                            </w:r>
                            <w:r w:rsidRPr="00524A0C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 xml:space="preserve"> g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6.7pt;margin-top:288.9pt;width:131.5pt;height:24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smtgIAALo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" filled="f" stroked="f">
                <v:textbox>
                  <w:txbxContent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Đạ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Lão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Hòa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ượ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ng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sz w:val="32"/>
                          <w:szCs w:val="32"/>
                        </w:rPr>
                        <w:t>ượ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ng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nh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sz w:val="32"/>
                          <w:szCs w:val="32"/>
                        </w:rPr>
                        <w:t>ạ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Không</w:t>
                      </w:r>
                    </w:p>
                    <w:p w:rsidR="00524A0C" w:rsidRPr="00524A0C" w:rsidRDefault="00524A0C" w:rsidP="001C0817">
                      <w:pPr>
                        <w:spacing w:before="240"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p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háp t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ể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khang a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,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t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ườ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ng tr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ụ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524A0C" w:rsidRPr="00524A0C" w:rsidRDefault="00524A0C" w:rsidP="001C081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>th</w:t>
                      </w:r>
                      <w:r w:rsidRPr="00524A0C">
                        <w:rPr>
                          <w:rFonts w:ascii="Palatino Linotype" w:hAnsi="Palatino Linotype" w:cs="Cambria"/>
                          <w:b/>
                          <w:bCs/>
                          <w:i/>
                          <w:sz w:val="40"/>
                          <w:szCs w:val="40"/>
                        </w:rPr>
                        <w:t>ế</w:t>
                      </w:r>
                      <w:r w:rsidRPr="00524A0C"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  <w:t xml:space="preserve"> g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A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8A9CBA" wp14:editId="0CAB4C50">
                <wp:simplePos x="0" y="0"/>
                <wp:positionH relativeFrom="margin">
                  <wp:align>center</wp:align>
                </wp:positionH>
                <wp:positionV relativeFrom="paragraph">
                  <wp:posOffset>2277110</wp:posOffset>
                </wp:positionV>
                <wp:extent cx="1929765" cy="131762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ẬT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QUANG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Ổ CHIẾ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79.3pt;width:151.95pt;height:103.7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wD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" filled="f" stroked="f">
                <v:textbox>
                  <w:txbxContent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ẬT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QUANG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Ổ C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A15">
        <w:rPr>
          <w:noProof/>
        </w:rPr>
        <w:drawing>
          <wp:anchor distT="0" distB="0" distL="114300" distR="114300" simplePos="0" relativeHeight="251646970" behindDoc="1" locked="0" layoutInCell="1" allowOverlap="1" wp14:anchorId="229B4A25" wp14:editId="3A781FF2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6E4ABA" wp14:editId="7B3583CE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524A0C" w:rsidRPr="00524A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6D6A8" wp14:editId="3255C8FE">
                <wp:simplePos x="0" y="0"/>
                <wp:positionH relativeFrom="margin">
                  <wp:posOffset>1082040</wp:posOffset>
                </wp:positionH>
                <wp:positionV relativeFrom="paragraph">
                  <wp:posOffset>7069455</wp:posOffset>
                </wp:positionV>
                <wp:extent cx="1712595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SANH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LỘC VỊ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85.2pt;margin-top:556.65pt;width:134.85pt;height:79.3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" filled="f" stroked="f">
                <v:textbox>
                  <w:txbxContent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TRƯỜNG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SANH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LỘC VỊ</w:t>
                      </w:r>
                    </w:p>
                    <w:p w:rsidR="00494996" w:rsidRPr="003A6B8A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200C8993" wp14:editId="1C0682F4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40DA871C" wp14:editId="1A7E070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F6F89"/>
    <w:rsid w:val="0010569A"/>
    <w:rsid w:val="00107899"/>
    <w:rsid w:val="0011590A"/>
    <w:rsid w:val="0013393F"/>
    <w:rsid w:val="00167102"/>
    <w:rsid w:val="001A33A4"/>
    <w:rsid w:val="001B15DF"/>
    <w:rsid w:val="001C0817"/>
    <w:rsid w:val="0023046F"/>
    <w:rsid w:val="003958D4"/>
    <w:rsid w:val="003C4051"/>
    <w:rsid w:val="004945B6"/>
    <w:rsid w:val="00494996"/>
    <w:rsid w:val="004D594D"/>
    <w:rsid w:val="004F4CB9"/>
    <w:rsid w:val="0051171A"/>
    <w:rsid w:val="00524A0C"/>
    <w:rsid w:val="00562C11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C3AF5"/>
    <w:rsid w:val="00EA6E1A"/>
    <w:rsid w:val="00EC25FD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E64-FB0D-4DC8-BDED-2DDF2A2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01T21:42:00Z</cp:lastPrinted>
  <dcterms:created xsi:type="dcterms:W3CDTF">2018-02-10T02:11:00Z</dcterms:created>
  <dcterms:modified xsi:type="dcterms:W3CDTF">2018-02-10T02:13:00Z</dcterms:modified>
</cp:coreProperties>
</file>